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4EA9DF35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6C19C7">
        <w:rPr>
          <w:sz w:val="28"/>
          <w:szCs w:val="28"/>
        </w:rPr>
        <w:t>03</w:t>
      </w:r>
      <w:r w:rsidR="007400EF">
        <w:rPr>
          <w:sz w:val="28"/>
          <w:szCs w:val="28"/>
        </w:rPr>
        <w:t>.202</w:t>
      </w:r>
      <w:r w:rsidR="006F0011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4553B7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15A26020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6F0011">
        <w:rPr>
          <w:sz w:val="28"/>
          <w:szCs w:val="28"/>
        </w:rPr>
        <w:t>4</w:t>
      </w:r>
      <w:r>
        <w:rPr>
          <w:sz w:val="28"/>
          <w:szCs w:val="28"/>
        </w:rPr>
        <w:t xml:space="preserve">г. по </w:t>
      </w:r>
      <w:r w:rsidR="00E3149C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C19C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F0011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1ADE9D5A" w14:textId="77777777" w:rsidR="00E121B8" w:rsidRDefault="00E121B8" w:rsidP="00E121B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9474FB9" w14:textId="77777777" w:rsidR="00E121B8" w:rsidRDefault="00E121B8" w:rsidP="00E121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6FCA57BA" w14:textId="77777777" w:rsidR="00E121B8" w:rsidRDefault="00E121B8" w:rsidP="00E121B8">
      <w:pPr>
        <w:rPr>
          <w:sz w:val="28"/>
          <w:szCs w:val="28"/>
        </w:rPr>
      </w:pPr>
    </w:p>
    <w:p w14:paraId="40946D83" w14:textId="77777777" w:rsidR="00E121B8" w:rsidRDefault="00E121B8" w:rsidP="00E121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193A06A5" w14:textId="77777777" w:rsidR="00E121B8" w:rsidRDefault="00E121B8" w:rsidP="00E121B8">
      <w:pPr>
        <w:rPr>
          <w:color w:val="000000"/>
          <w:sz w:val="28"/>
          <w:szCs w:val="28"/>
        </w:rPr>
        <w:sectPr w:rsidR="00E121B8" w:rsidSect="004553B7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19EFCCC3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B20C53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E3149C">
        <w:rPr>
          <w:rFonts w:ascii="Times New Roman" w:hAnsi="Times New Roman"/>
          <w:sz w:val="20"/>
        </w:rPr>
        <w:t>28</w:t>
      </w:r>
      <w:r w:rsidR="007400EF">
        <w:rPr>
          <w:rFonts w:ascii="Times New Roman" w:hAnsi="Times New Roman"/>
          <w:sz w:val="20"/>
        </w:rPr>
        <w:t>.0</w:t>
      </w:r>
      <w:r w:rsidR="006C19C7">
        <w:rPr>
          <w:rFonts w:ascii="Times New Roman" w:hAnsi="Times New Roman"/>
          <w:sz w:val="20"/>
        </w:rPr>
        <w:t>2</w:t>
      </w:r>
      <w:r w:rsidR="007400EF">
        <w:rPr>
          <w:rFonts w:ascii="Times New Roman" w:hAnsi="Times New Roman"/>
          <w:sz w:val="20"/>
        </w:rPr>
        <w:t>.202</w:t>
      </w:r>
      <w:r w:rsidR="00B20C53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09E4D49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F00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3DE241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F00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3244E2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F00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3378E4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F00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7C75D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F00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46859F6B" w14:textId="77777777" w:rsidR="00E121B8" w:rsidRDefault="00E121B8" w:rsidP="00E121B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F4197DA" w14:textId="77777777" w:rsidR="00E121B8" w:rsidRDefault="00E121B8" w:rsidP="00E121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626B40B6" w14:textId="77777777" w:rsidR="00E121B8" w:rsidRDefault="00E121B8" w:rsidP="00E121B8">
      <w:pPr>
        <w:rPr>
          <w:sz w:val="28"/>
          <w:szCs w:val="28"/>
        </w:rPr>
      </w:pPr>
    </w:p>
    <w:p w14:paraId="479E8100" w14:textId="77777777" w:rsidR="00E121B8" w:rsidRDefault="00E121B8" w:rsidP="00E121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4553B7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6475" w14:textId="77777777" w:rsidR="004553B7" w:rsidRDefault="004553B7" w:rsidP="003275B4">
      <w:r>
        <w:separator/>
      </w:r>
    </w:p>
  </w:endnote>
  <w:endnote w:type="continuationSeparator" w:id="0">
    <w:p w14:paraId="52815EDD" w14:textId="77777777" w:rsidR="004553B7" w:rsidRDefault="004553B7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A660" w14:textId="77777777" w:rsidR="004553B7" w:rsidRDefault="004553B7" w:rsidP="003275B4">
      <w:r>
        <w:separator/>
      </w:r>
    </w:p>
  </w:footnote>
  <w:footnote w:type="continuationSeparator" w:id="0">
    <w:p w14:paraId="7CE4BA63" w14:textId="77777777" w:rsidR="004553B7" w:rsidRDefault="004553B7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3B7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D1033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C19C7"/>
    <w:rsid w:val="006D115A"/>
    <w:rsid w:val="006D18CA"/>
    <w:rsid w:val="006D4FFE"/>
    <w:rsid w:val="006E0C7C"/>
    <w:rsid w:val="006E1227"/>
    <w:rsid w:val="006E31E0"/>
    <w:rsid w:val="006F0011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94655"/>
    <w:rsid w:val="007B7251"/>
    <w:rsid w:val="007B7F4C"/>
    <w:rsid w:val="007C2093"/>
    <w:rsid w:val="007C4147"/>
    <w:rsid w:val="007D49B3"/>
    <w:rsid w:val="007E1992"/>
    <w:rsid w:val="007F3969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0C53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21B8"/>
    <w:rsid w:val="00E14181"/>
    <w:rsid w:val="00E15ECA"/>
    <w:rsid w:val="00E246B6"/>
    <w:rsid w:val="00E248C0"/>
    <w:rsid w:val="00E2648E"/>
    <w:rsid w:val="00E3149C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46A41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</cp:revision>
  <cp:lastPrinted>2024-02-20T09:46:00Z</cp:lastPrinted>
  <dcterms:created xsi:type="dcterms:W3CDTF">2022-09-19T06:58:00Z</dcterms:created>
  <dcterms:modified xsi:type="dcterms:W3CDTF">2024-02-20T09:46:00Z</dcterms:modified>
</cp:coreProperties>
</file>